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6ACD" w14:textId="43127931" w:rsidR="00C80799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sz w:val="24"/>
          <w:szCs w:val="24"/>
        </w:rPr>
        <w:t>BỘ GIÁO DỤC VÀ ĐÀO TẠO</w:t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1DEBF98" w14:textId="44B9EB16" w:rsidR="00550906" w:rsidRP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0906">
        <w:rPr>
          <w:rFonts w:ascii="Times New Roman" w:hAnsi="Times New Roman" w:cs="Times New Roman"/>
          <w:b/>
          <w:sz w:val="24"/>
          <w:szCs w:val="24"/>
        </w:rPr>
        <w:t>TRƯỜNG ĐẠI HỌC MỞ</w:t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5EA0DBBB" w14:textId="39CF2070" w:rsid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906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1C3F4E" w14:textId="058A0E09" w:rsidR="00550906" w:rsidRDefault="00550906" w:rsidP="00550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14:paraId="1C4933C2" w14:textId="3F534DB4" w:rsidR="007768FD" w:rsidRPr="00B375F6" w:rsidRDefault="007768FD" w:rsidP="005509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8BD04" w14:textId="7203DCFE" w:rsidR="007768FD" w:rsidRDefault="007768FD" w:rsidP="005509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7704" w:rsidRPr="004A54C3">
        <w:rPr>
          <w:rFonts w:ascii="Times New Roman" w:hAnsi="Times New Roman" w:cs="Times New Roman"/>
          <w:b/>
          <w:sz w:val="32"/>
          <w:szCs w:val="32"/>
        </w:rPr>
        <w:t>PHIẾU THÔNG TIN SINH VIÊN</w:t>
      </w:r>
    </w:p>
    <w:p w14:paraId="4B305A80" w14:textId="190CAFB4" w:rsidR="004A54C3" w:rsidRPr="008220D0" w:rsidRDefault="004A54C3" w:rsidP="005509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F91707F" w14:textId="77777777" w:rsidR="008220D0" w:rsidRPr="008220D0" w:rsidRDefault="004A54C3" w:rsidP="004A54C3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NGÀNH HỌC</w:t>
      </w:r>
      <w:r w:rsidR="008D77AC">
        <w:rPr>
          <w:rFonts w:ascii="Times New Roman" w:hAnsi="Times New Roman" w:cs="Times New Roman"/>
          <w:b/>
          <w:sz w:val="28"/>
          <w:szCs w:val="28"/>
        </w:rPr>
        <w:t xml:space="preserve"> ĐĂNG KÝ</w:t>
      </w:r>
      <w:r w:rsidRPr="00BA2A12">
        <w:rPr>
          <w:rFonts w:ascii="Times New Roman" w:hAnsi="Times New Roman" w:cs="Times New Roman"/>
          <w:b/>
          <w:sz w:val="28"/>
          <w:szCs w:val="28"/>
        </w:rPr>
        <w:t>:</w:t>
      </w:r>
      <w:r w:rsidRPr="00BA2A12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4488C93E" w14:textId="6B3D73D4" w:rsidR="00B375F6" w:rsidRPr="008220D0" w:rsidRDefault="004A54C3" w:rsidP="008220D0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  <w:r w:rsidRPr="008220D0">
        <w:rPr>
          <w:rFonts w:ascii="Times New Roman" w:hAnsi="Times New Roman" w:cs="Times New Roman"/>
          <w:b/>
          <w:sz w:val="24"/>
          <w:szCs w:val="24"/>
        </w:rPr>
        <w:tab/>
      </w:r>
    </w:p>
    <w:p w14:paraId="37D7668A" w14:textId="439039B6" w:rsidR="007D1315" w:rsidRPr="00867900" w:rsidRDefault="007D1315" w:rsidP="0085272A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Bachelor of Business)</w:t>
      </w:r>
    </w:p>
    <w:p w14:paraId="05F0B076" w14:textId="642581F3" w:rsidR="00B375F6" w:rsidRDefault="00867900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8D61" wp14:editId="78B03ECA">
                <wp:simplePos x="0" y="0"/>
                <wp:positionH relativeFrom="column">
                  <wp:posOffset>4152900</wp:posOffset>
                </wp:positionH>
                <wp:positionV relativeFrom="paragraph">
                  <wp:posOffset>7429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038DBC" id="Rectangle 2" o:spid="_x0000_s1026" style="position:absolute;margin-left:327pt;margin-top:5.8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" fillcolor="window" strokecolor="windowText" strokeweight="1pt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 w:rsidRPr="007D131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B375F6" w:rsidRPr="007D1315">
        <w:rPr>
          <w:rFonts w:ascii="Times New Roman" w:hAnsi="Times New Roman" w:cs="Times New Roman"/>
          <w:sz w:val="24"/>
          <w:szCs w:val="24"/>
        </w:rPr>
        <w:t xml:space="preserve"> </w:t>
      </w:r>
      <w:r w:rsidR="00554B51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554B5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554B51">
        <w:rPr>
          <w:rFonts w:ascii="Times New Roman" w:hAnsi="Times New Roman" w:cs="Times New Roman"/>
          <w:sz w:val="24"/>
          <w:szCs w:val="24"/>
        </w:rPr>
        <w:t xml:space="preserve"> </w:t>
      </w:r>
      <w:r w:rsidR="00F33912">
        <w:rPr>
          <w:rFonts w:ascii="Times New Roman" w:hAnsi="Times New Roman" w:cs="Times New Roman"/>
          <w:sz w:val="24"/>
          <w:szCs w:val="24"/>
        </w:rPr>
        <w:t>(Tourism Manage</w:t>
      </w:r>
      <w:r w:rsidR="00626391">
        <w:rPr>
          <w:rFonts w:ascii="Times New Roman" w:hAnsi="Times New Roman" w:cs="Times New Roman"/>
          <w:sz w:val="24"/>
          <w:szCs w:val="24"/>
        </w:rPr>
        <w:t>ment</w:t>
      </w:r>
      <w:r w:rsidR="00F33912">
        <w:rPr>
          <w:rFonts w:ascii="Times New Roman" w:hAnsi="Times New Roman" w:cs="Times New Roman"/>
          <w:sz w:val="24"/>
          <w:szCs w:val="24"/>
        </w:rPr>
        <w:t>)</w:t>
      </w:r>
    </w:p>
    <w:p w14:paraId="21537193" w14:textId="17C10D3C" w:rsidR="0085272A" w:rsidRPr="0085272A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D193" wp14:editId="1595405C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714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3DB30" w14:textId="4310CB3B" w:rsidR="0085272A" w:rsidRDefault="0085272A" w:rsidP="0085272A">
                            <w:pPr>
                              <w:jc w:val="center"/>
                            </w:pPr>
                          </w:p>
                          <w:p w14:paraId="765174B1" w14:textId="77777777" w:rsidR="0085272A" w:rsidRDefault="0085272A" w:rsidP="00852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36D193" id="Rectangle 6" o:spid="_x0000_s1027" style="position:absolute;left:0;text-align:left;margin-left:327pt;margin-top:7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" fillcolor="window" strokecolor="windowText" strokeweight="1pt">
                <v:textbox>
                  <w:txbxContent>
                    <w:p w14:paraId="20C3DB30" w14:textId="4310CB3B" w:rsidR="0085272A" w:rsidRDefault="0085272A" w:rsidP="0085272A">
                      <w:pPr>
                        <w:jc w:val="center"/>
                      </w:pPr>
                    </w:p>
                    <w:p w14:paraId="765174B1" w14:textId="77777777" w:rsidR="0085272A" w:rsidRDefault="0085272A" w:rsidP="008527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Management)</w:t>
      </w:r>
    </w:p>
    <w:p w14:paraId="19B3BE89" w14:textId="5884C2CD" w:rsidR="00B375F6" w:rsidRDefault="0085272A" w:rsidP="0085272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222C9" w14:textId="77777777" w:rsidR="0085272A" w:rsidRPr="00B375F6" w:rsidRDefault="0085272A" w:rsidP="0085272A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74B81C71" w14:textId="68E86E7E" w:rsidR="007D1315" w:rsidRPr="00867900" w:rsidRDefault="007D1315" w:rsidP="00867900">
      <w:pPr>
        <w:pStyle w:val="ListParagraph"/>
        <w:numPr>
          <w:ilvl w:val="0"/>
          <w:numId w:val="6"/>
        </w:numPr>
        <w:spacing w:before="120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Thương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77AC" w:rsidRPr="00867900">
        <w:rPr>
          <w:rFonts w:ascii="Times New Roman" w:hAnsi="Times New Roman" w:cs="Times New Roman"/>
          <w:b/>
          <w:bCs/>
          <w:sz w:val="24"/>
          <w:szCs w:val="24"/>
        </w:rPr>
        <w:t>Bachelor of Commerce)</w:t>
      </w:r>
      <w:r w:rsidR="008D77AC" w:rsidRPr="00867900">
        <w:rPr>
          <w:b/>
          <w:bCs/>
          <w:sz w:val="26"/>
          <w:szCs w:val="26"/>
        </w:rPr>
        <w:t xml:space="preserve">  </w:t>
      </w:r>
    </w:p>
    <w:p w14:paraId="0A7C9DC9" w14:textId="0075F801" w:rsidR="00E27098" w:rsidRPr="00E27098" w:rsidRDefault="007D1315" w:rsidP="00E27098">
      <w:pPr>
        <w:spacing w:before="120" w:after="0" w:line="240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6FD4" wp14:editId="32706151">
                <wp:simplePos x="0" y="0"/>
                <wp:positionH relativeFrom="column">
                  <wp:posOffset>4162425</wp:posOffset>
                </wp:positionH>
                <wp:positionV relativeFrom="paragraph">
                  <wp:posOffset>52070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0D53DE" id="Rectangle 4" o:spid="_x0000_s1026" style="position:absolute;margin-left:327.75pt;margin-top:4.1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" fillcolor="window" strokecolor="windowText" strokeweight="1pt"/>
            </w:pict>
          </mc:Fallback>
        </mc:AlternateConten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r w:rsidR="008D77AC">
        <w:rPr>
          <w:rFonts w:ascii="Times New Roman" w:hAnsi="Times New Roman" w:cs="Times New Roman"/>
          <w:sz w:val="24"/>
          <w:szCs w:val="24"/>
        </w:rPr>
        <w:t>(</w:t>
      </w:r>
      <w:r w:rsidR="00F33912">
        <w:rPr>
          <w:rFonts w:ascii="Times New Roman" w:hAnsi="Times New Roman" w:cs="Times New Roman"/>
          <w:sz w:val="24"/>
          <w:szCs w:val="24"/>
        </w:rPr>
        <w:t>Big Data</w:t>
      </w:r>
      <w:r w:rsidR="008D77AC">
        <w:rPr>
          <w:rFonts w:ascii="Times New Roman" w:hAnsi="Times New Roman" w:cs="Times New Roman"/>
          <w:sz w:val="24"/>
          <w:szCs w:val="24"/>
        </w:rPr>
        <w:t>)</w:t>
      </w:r>
    </w:p>
    <w:p w14:paraId="16BD3FA5" w14:textId="36600B22" w:rsidR="004A54C3" w:rsidRPr="007D1315" w:rsidRDefault="0085272A" w:rsidP="00867900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84E1AA" w14:textId="1411EB05" w:rsidR="004A54C3" w:rsidRDefault="004A54C3" w:rsidP="008D77AC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SINH VIÊN:</w:t>
      </w:r>
    </w:p>
    <w:p w14:paraId="0E71D272" w14:textId="77777777" w:rsidR="00D07D3E" w:rsidRPr="00D07D3E" w:rsidRDefault="00D07D3E" w:rsidP="00D07D3E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3405DC49" w14:textId="77777777" w:rsidR="008D77AC" w:rsidRPr="008D77AC" w:rsidRDefault="008D77AC" w:rsidP="008D77AC">
      <w:pPr>
        <w:spacing w:after="0" w:line="240" w:lineRule="auto"/>
        <w:ind w:left="360"/>
        <w:rPr>
          <w:rFonts w:ascii="Times New Roman" w:hAnsi="Times New Roman" w:cs="Times New Roman"/>
          <w:b/>
          <w:sz w:val="4"/>
          <w:szCs w:val="4"/>
        </w:rPr>
      </w:pPr>
    </w:p>
    <w:p w14:paraId="0D4E6D91" w14:textId="677AD5A8" w:rsidR="004A54C3" w:rsidRDefault="004A54C3" w:rsidP="008D77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638CCF" w14:textId="77777777" w:rsidR="00D07D3E" w:rsidRPr="00D07D3E" w:rsidRDefault="00D07D3E" w:rsidP="00D07D3E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7BDCE1CB" w14:textId="77777777" w:rsidR="0067301A" w:rsidRPr="0067301A" w:rsidRDefault="0067301A" w:rsidP="008D77AC">
      <w:pPr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3822F977" w14:textId="6BBE3AA6" w:rsidR="004A54C3" w:rsidRDefault="004A54C3" w:rsidP="008D77A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A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A6B322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4A109BA8" w14:textId="3894F6AF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C2A310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6A083EF1" w14:textId="7D84FA42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B55146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4E3E318" w14:textId="42302FA0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BD0B4B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5D9F5523" w14:textId="14A4F824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D13B905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011D9A1B" w14:textId="6FD6EF5F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TDĐ:</w:t>
      </w:r>
    </w:p>
    <w:p w14:paraId="49754757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D0C7855" w14:textId="1194E9CA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266D19D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27EB87FB" w14:textId="7D6A941E" w:rsid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2C6320" w14:textId="77777777" w:rsidR="00E96CDB" w:rsidRPr="00E96CDB" w:rsidRDefault="00E96CDB" w:rsidP="00B375F6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14:paraId="18B7EF65" w14:textId="2BF5957B" w:rsidR="004A54C3" w:rsidRPr="004A54C3" w:rsidRDefault="004A54C3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PT </w:t>
      </w:r>
      <w:r w:rsidRPr="004A54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Dành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ốt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4A0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CDB" w:rsidRPr="00E96CDB">
        <w:rPr>
          <w:rFonts w:ascii="Times New Roman" w:hAnsi="Times New Roman" w:cs="Times New Roman"/>
          <w:b/>
          <w:sz w:val="24"/>
          <w:szCs w:val="24"/>
        </w:rPr>
        <w:t>trở</w:t>
      </w:r>
      <w:proofErr w:type="spellEnd"/>
      <w:r w:rsidR="00E96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4C3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4A54C3">
        <w:rPr>
          <w:rFonts w:ascii="Times New Roman" w:hAnsi="Times New Roman" w:cs="Times New Roman"/>
          <w:b/>
          <w:sz w:val="24"/>
          <w:szCs w:val="24"/>
        </w:rPr>
        <w:t>)</w:t>
      </w:r>
    </w:p>
    <w:p w14:paraId="28249C3D" w14:textId="2A18D6A5" w:rsidR="004A54C3" w:rsidRDefault="004A54C3" w:rsidP="00B375F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EF148B" w14:textId="1E20CC6B" w:rsidR="004A54C3" w:rsidRDefault="004A54C3" w:rsidP="00B375F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E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A9947D" w14:textId="682C8E1C" w:rsidR="00E96CDB" w:rsidRPr="00E96CDB" w:rsidRDefault="00E96CDB" w:rsidP="00B375F6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14:paraId="1332C2B5" w14:textId="77BEE780" w:rsidR="00194A05" w:rsidRPr="00194A05" w:rsidRDefault="008D77AC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58E" wp14:editId="270FF438">
                <wp:simplePos x="0" y="0"/>
                <wp:positionH relativeFrom="column">
                  <wp:posOffset>5875020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0F8DB1" id="Rectangle 1" o:spid="_x0000_s1026" style="position:absolute;margin-left:462.6pt;margin-top:1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" fillcolor="white [3201]" strokecolor="black [3213]" strokeweight="1pt"/>
            </w:pict>
          </mc:Fallback>
        </mc:AlternateConten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r w:rsidR="00626391">
        <w:rPr>
          <w:rFonts w:ascii="Times New Roman" w:hAnsi="Times New Roman" w:cs="Times New Roman"/>
          <w:sz w:val="24"/>
          <w:szCs w:val="24"/>
        </w:rPr>
        <w:t>Bond</w:t>
      </w:r>
      <w:r w:rsidR="004A5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4A54C3">
        <w:rPr>
          <w:rFonts w:ascii="Times New Roman" w:hAnsi="Times New Roman" w:cs="Times New Roman"/>
          <w:sz w:val="24"/>
          <w:szCs w:val="24"/>
        </w:rPr>
        <w:t>:</w:t>
      </w:r>
      <w:r w:rsidR="00C07799"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ab/>
      </w:r>
    </w:p>
    <w:p w14:paraId="621FB3E1" w14:textId="77777777" w:rsidR="00194A05" w:rsidRDefault="00194A05" w:rsidP="00194A05">
      <w:pPr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6EC23001" w14:textId="1DDDD421" w:rsidR="004A54C3" w:rsidRPr="00194A05" w:rsidRDefault="00C07799" w:rsidP="00194A05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4A05">
        <w:rPr>
          <w:rFonts w:ascii="Times New Roman" w:hAnsi="Times New Roman" w:cs="Times New Roman"/>
          <w:sz w:val="8"/>
          <w:szCs w:val="8"/>
        </w:rPr>
        <w:tab/>
      </w:r>
    </w:p>
    <w:p w14:paraId="22740BB7" w14:textId="31536E0E" w:rsidR="00C07799" w:rsidRDefault="0067301A" w:rsidP="00B375F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0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C07799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4717086D" w14:textId="4D362EAC" w:rsidR="00C07799" w:rsidRDefault="00C07799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TS</w:t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14:paraId="035E8378" w14:textId="77777777" w:rsidR="00B375F6" w:rsidRDefault="00C07799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</w:t>
      </w:r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14:paraId="29521249" w14:textId="69F127AD" w:rsidR="00B375F6" w:rsidRDefault="00B375F6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 IBT</w:t>
      </w:r>
    </w:p>
    <w:p w14:paraId="4FF936DD" w14:textId="2A87902B" w:rsidR="00C07799" w:rsidRDefault="002974B7" w:rsidP="00B375F6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7E91000B" w14:textId="66F06148" w:rsidR="0067301A" w:rsidRPr="0067301A" w:rsidRDefault="0067301A" w:rsidP="0067301A">
      <w:pPr>
        <w:tabs>
          <w:tab w:val="left" w:pos="2175"/>
        </w:tabs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  <w:r w:rsidRPr="0067301A">
        <w:rPr>
          <w:rFonts w:ascii="Times New Roman" w:hAnsi="Times New Roman" w:cs="Times New Roman"/>
          <w:sz w:val="4"/>
          <w:szCs w:val="4"/>
        </w:rPr>
        <w:tab/>
      </w:r>
    </w:p>
    <w:p w14:paraId="678D724B" w14:textId="65DF794B" w:rsidR="004A54C3" w:rsidRDefault="004A54C3" w:rsidP="0067301A">
      <w:pPr>
        <w:pStyle w:val="ListParagraph"/>
        <w:numPr>
          <w:ilvl w:val="0"/>
          <w:numId w:val="2"/>
        </w:numPr>
        <w:spacing w:before="120" w:after="120" w:line="240" w:lineRule="auto"/>
        <w:ind w:left="900" w:hanging="54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lastRenderedPageBreak/>
        <w:t>THÔNG TIN GIA ĐÌNH:</w:t>
      </w:r>
    </w:p>
    <w:p w14:paraId="493D20C4" w14:textId="77777777" w:rsidR="008D77AC" w:rsidRPr="008D77AC" w:rsidRDefault="008D77AC" w:rsidP="008D77A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664A3CE3" w14:textId="77B9CA79" w:rsidR="004A54C3" w:rsidRDefault="004A54C3" w:rsidP="0067301A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99886F" w14:textId="77777777" w:rsidR="00BA2A12" w:rsidRPr="00BA2A12" w:rsidRDefault="00BA2A12" w:rsidP="0067301A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14E5BC60" w14:textId="716FF8C5" w:rsidR="004A54C3" w:rsidRDefault="004A54C3" w:rsidP="0067301A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A78CC2" w14:textId="77777777" w:rsidR="00E96CDB" w:rsidRPr="00E96CDB" w:rsidRDefault="00E96CDB" w:rsidP="0067301A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14:paraId="1FD78895" w14:textId="0CFD135A" w:rsidR="004A54C3" w:rsidRDefault="004A54C3" w:rsidP="0067301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DC2B53" w14:textId="77777777" w:rsidR="00BA2A12" w:rsidRPr="00BA2A12" w:rsidRDefault="00BA2A12" w:rsidP="0067301A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14:paraId="550FBAE3" w14:textId="77777777" w:rsidR="00E96CDB" w:rsidRDefault="004A54C3" w:rsidP="0067301A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B28704" w14:textId="0400D065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E4764F8" w14:textId="77777777" w:rsidR="0067301A" w:rsidRPr="00BA2A12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2DDFB39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E33263" w14:textId="3CE7C1DD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2051580" w14:textId="77777777" w:rsidR="00194A05" w:rsidRPr="00BA2A12" w:rsidRDefault="00194A05" w:rsidP="004A54C3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0D55FC7" w14:textId="68C08629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P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272A">
        <w:rPr>
          <w:rFonts w:ascii="Times New Roman" w:hAnsi="Times New Roman" w:cs="Times New Roman"/>
          <w:sz w:val="24"/>
          <w:szCs w:val="24"/>
        </w:rPr>
        <w:t>2</w:t>
      </w:r>
      <w:r w:rsidR="00194A05">
        <w:rPr>
          <w:rFonts w:ascii="Times New Roman" w:hAnsi="Times New Roman" w:cs="Times New Roman"/>
          <w:sz w:val="24"/>
          <w:szCs w:val="24"/>
        </w:rPr>
        <w:t>1</w:t>
      </w:r>
    </w:p>
    <w:p w14:paraId="563F3F2F" w14:textId="2433161D" w:rsidR="00E96CDB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E42AAE" w14:textId="0A462E61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6DF88F" w14:textId="32E55E11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567D08" w14:textId="250760FE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20B5E2" w14:textId="2CEE6F20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29F82A" w14:textId="2F223F6C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E7D5BE" w14:textId="0BFFCD1E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6CAB5F" w14:textId="36F7538C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4CFB66" w14:textId="0CC517DD" w:rsidR="0067301A" w:rsidRDefault="0067301A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---------------</w:t>
      </w:r>
    </w:p>
    <w:p w14:paraId="4E66297A" w14:textId="77777777" w:rsidR="00E96CDB" w:rsidRPr="00BA2A12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14:paraId="245713AD" w14:textId="77777777" w:rsidR="00E96CDB" w:rsidRPr="00BA2A12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326E8B04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801B0F" w14:textId="49C9057A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FA31E8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2F3F62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EE4C1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1B20DD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0E4C2E1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6C874A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FA29C9" w14:textId="77777777" w:rsidR="00E96CDB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5E8C2E" w14:textId="2D8EF282" w:rsidR="004A54C3" w:rsidRPr="004A54C3" w:rsidRDefault="00E96CDB" w:rsidP="004A54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4C3" w:rsidRPr="004A54C3">
        <w:rPr>
          <w:rFonts w:ascii="Times New Roman" w:hAnsi="Times New Roman" w:cs="Times New Roman"/>
          <w:sz w:val="24"/>
          <w:szCs w:val="24"/>
        </w:rPr>
        <w:t xml:space="preserve">   </w:t>
      </w:r>
      <w:r w:rsidR="004A54C3" w:rsidRPr="004A54C3">
        <w:rPr>
          <w:rFonts w:ascii="Times New Roman" w:hAnsi="Times New Roman" w:cs="Times New Roman"/>
          <w:sz w:val="24"/>
          <w:szCs w:val="24"/>
        </w:rPr>
        <w:tab/>
      </w:r>
    </w:p>
    <w:sectPr w:rsidR="004A54C3" w:rsidRPr="004A54C3" w:rsidSect="00AB40D6">
      <w:footerReference w:type="default" r:id="rId8"/>
      <w:pgSz w:w="11906" w:h="16838" w:code="9"/>
      <w:pgMar w:top="1152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B07D" w14:textId="77777777" w:rsidR="00D845D0" w:rsidRDefault="00D845D0" w:rsidP="00E96CDB">
      <w:pPr>
        <w:spacing w:after="0" w:line="240" w:lineRule="auto"/>
      </w:pPr>
      <w:r>
        <w:separator/>
      </w:r>
    </w:p>
  </w:endnote>
  <w:endnote w:type="continuationSeparator" w:id="0">
    <w:p w14:paraId="7AC5C232" w14:textId="77777777" w:rsidR="00D845D0" w:rsidRDefault="00D845D0" w:rsidP="00E9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D591" w14:textId="027AE457" w:rsidR="00E96CDB" w:rsidRPr="00C07799" w:rsidRDefault="00E96CDB" w:rsidP="0067301A">
    <w:pPr>
      <w:pStyle w:val="Footer"/>
      <w:ind w:right="54"/>
      <w:rPr>
        <w:rFonts w:ascii="Times New Roman" w:hAnsi="Times New Roman" w:cs="Times New Roman"/>
        <w:b/>
      </w:rPr>
    </w:pPr>
    <w:proofErr w:type="spellStart"/>
    <w:r w:rsidRPr="00C07799">
      <w:rPr>
        <w:rFonts w:ascii="Times New Roman" w:hAnsi="Times New Roman" w:cs="Times New Roman"/>
        <w:b/>
      </w:rPr>
      <w:t>Lưu</w:t>
    </w:r>
    <w:proofErr w:type="spellEnd"/>
    <w:r w:rsidRPr="00C07799">
      <w:rPr>
        <w:rFonts w:ascii="Times New Roman" w:hAnsi="Times New Roman" w:cs="Times New Roman"/>
        <w:b/>
      </w:rPr>
      <w:t xml:space="preserve"> ý:</w:t>
    </w:r>
    <w:r w:rsidRPr="00C07799">
      <w:rPr>
        <w:rFonts w:ascii="Times New Roman" w:hAnsi="Times New Roman" w:cs="Times New Roman"/>
      </w:rPr>
      <w:t xml:space="preserve"> </w:t>
    </w:r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ất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ả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="00BA2A12" w:rsidRPr="00C07799">
      <w:rPr>
        <w:rFonts w:ascii="Times New Roman" w:hAnsi="Times New Roman" w:cs="Times New Roman"/>
        <w:b/>
      </w:rPr>
      <w:t>sinh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="00BA2A12"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ộp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là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ao</w:t>
    </w:r>
    <w:proofErr w:type="spellEnd"/>
    <w:r w:rsidRPr="00C07799">
      <w:rPr>
        <w:rFonts w:ascii="Times New Roman" w:hAnsi="Times New Roman" w:cs="Times New Roman"/>
        <w:b/>
      </w:rPr>
      <w:t xml:space="preserve"> y </w:t>
    </w:r>
    <w:proofErr w:type="spellStart"/>
    <w:r w:rsidRPr="00C07799">
      <w:rPr>
        <w:rFonts w:ascii="Times New Roman" w:hAnsi="Times New Roman" w:cs="Times New Roman"/>
        <w:b/>
      </w:rPr>
      <w:t>chứ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ực</w:t>
    </w:r>
    <w:proofErr w:type="spellEnd"/>
    <w:r w:rsidRPr="00C07799">
      <w:rPr>
        <w:rFonts w:ascii="Times New Roman" w:hAnsi="Times New Roman" w:cs="Times New Roman"/>
        <w:b/>
      </w:rPr>
      <w:t xml:space="preserve"> HOẶC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photo </w:t>
    </w:r>
    <w:proofErr w:type="spellStart"/>
    <w:r w:rsidR="00BA2A12" w:rsidRPr="00C07799">
      <w:rPr>
        <w:rFonts w:ascii="Times New Roman" w:hAnsi="Times New Roman" w:cs="Times New Roman"/>
        <w:b/>
      </w:rPr>
      <w:t>có</w:t>
    </w:r>
    <w:proofErr w:type="spellEnd"/>
    <w:r w:rsidR="00BA2A12"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è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yê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ầ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i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ma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e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iể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a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. 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hô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hậ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5CE5" w14:textId="77777777" w:rsidR="00D845D0" w:rsidRDefault="00D845D0" w:rsidP="00E96CDB">
      <w:pPr>
        <w:spacing w:after="0" w:line="240" w:lineRule="auto"/>
      </w:pPr>
      <w:r>
        <w:separator/>
      </w:r>
    </w:p>
  </w:footnote>
  <w:footnote w:type="continuationSeparator" w:id="0">
    <w:p w14:paraId="4D7CDA3C" w14:textId="77777777" w:rsidR="00D845D0" w:rsidRDefault="00D845D0" w:rsidP="00E9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3E2"/>
    <w:multiLevelType w:val="hybridMultilevel"/>
    <w:tmpl w:val="8EB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0C0"/>
    <w:multiLevelType w:val="hybridMultilevel"/>
    <w:tmpl w:val="9314D5F4"/>
    <w:lvl w:ilvl="0" w:tplc="30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0B0"/>
    <w:multiLevelType w:val="hybridMultilevel"/>
    <w:tmpl w:val="301ADFC0"/>
    <w:lvl w:ilvl="0" w:tplc="B1F20F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92245D"/>
    <w:multiLevelType w:val="hybridMultilevel"/>
    <w:tmpl w:val="6F06AD72"/>
    <w:lvl w:ilvl="0" w:tplc="7A6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E7709"/>
    <w:multiLevelType w:val="hybridMultilevel"/>
    <w:tmpl w:val="E730D900"/>
    <w:lvl w:ilvl="0" w:tplc="CCFA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01A0E"/>
    <w:multiLevelType w:val="hybridMultilevel"/>
    <w:tmpl w:val="E00CD0A0"/>
    <w:lvl w:ilvl="0" w:tplc="BDBE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6"/>
    <w:rsid w:val="000E7CF0"/>
    <w:rsid w:val="00155B88"/>
    <w:rsid w:val="00194A05"/>
    <w:rsid w:val="00227704"/>
    <w:rsid w:val="002974B7"/>
    <w:rsid w:val="00377BCC"/>
    <w:rsid w:val="003C7617"/>
    <w:rsid w:val="004A54C3"/>
    <w:rsid w:val="00520083"/>
    <w:rsid w:val="00546037"/>
    <w:rsid w:val="00550906"/>
    <w:rsid w:val="00553F20"/>
    <w:rsid w:val="00554B51"/>
    <w:rsid w:val="00565F2E"/>
    <w:rsid w:val="00626391"/>
    <w:rsid w:val="0067301A"/>
    <w:rsid w:val="006F59F1"/>
    <w:rsid w:val="007020DE"/>
    <w:rsid w:val="007768FD"/>
    <w:rsid w:val="007C608C"/>
    <w:rsid w:val="007D1315"/>
    <w:rsid w:val="008220D0"/>
    <w:rsid w:val="0085272A"/>
    <w:rsid w:val="00867900"/>
    <w:rsid w:val="008D77AC"/>
    <w:rsid w:val="0092704D"/>
    <w:rsid w:val="00946E12"/>
    <w:rsid w:val="009E6E94"/>
    <w:rsid w:val="00AB40D6"/>
    <w:rsid w:val="00AC58AD"/>
    <w:rsid w:val="00AD4CD0"/>
    <w:rsid w:val="00B375F6"/>
    <w:rsid w:val="00BA2A12"/>
    <w:rsid w:val="00BE5550"/>
    <w:rsid w:val="00C07799"/>
    <w:rsid w:val="00C80799"/>
    <w:rsid w:val="00C91318"/>
    <w:rsid w:val="00D07D3E"/>
    <w:rsid w:val="00D845D0"/>
    <w:rsid w:val="00E10D2D"/>
    <w:rsid w:val="00E27098"/>
    <w:rsid w:val="00E96CDB"/>
    <w:rsid w:val="00F33912"/>
    <w:rsid w:val="00F438F1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3700"/>
  <w15:chartTrackingRefBased/>
  <w15:docId w15:val="{3484A732-C5E8-48D9-85BF-7A260A7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DB"/>
  </w:style>
  <w:style w:type="paragraph" w:styleId="Footer">
    <w:name w:val="footer"/>
    <w:basedOn w:val="Normal"/>
    <w:link w:val="Foot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DB"/>
  </w:style>
  <w:style w:type="paragraph" w:styleId="BalloonText">
    <w:name w:val="Balloon Text"/>
    <w:basedOn w:val="Normal"/>
    <w:link w:val="BalloonTextChar"/>
    <w:uiPriority w:val="99"/>
    <w:semiHidden/>
    <w:unhideWhenUsed/>
    <w:rsid w:val="00E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EDBA-0C42-40C7-BD06-9ABE1C1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hu Ha</dc:creator>
  <cp:keywords/>
  <dc:description/>
  <cp:lastModifiedBy>Admin</cp:lastModifiedBy>
  <cp:revision>7</cp:revision>
  <cp:lastPrinted>2020-06-18T02:07:00Z</cp:lastPrinted>
  <dcterms:created xsi:type="dcterms:W3CDTF">2021-02-02T01:43:00Z</dcterms:created>
  <dcterms:modified xsi:type="dcterms:W3CDTF">2021-09-20T10:41:00Z</dcterms:modified>
</cp:coreProperties>
</file>